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1D0" w:rsidRDefault="00FC21EB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F70EF0" wp14:editId="0804BA3A">
                <wp:simplePos x="0" y="0"/>
                <wp:positionH relativeFrom="margin">
                  <wp:align>left</wp:align>
                </wp:positionH>
                <wp:positionV relativeFrom="paragraph">
                  <wp:posOffset>1433830</wp:posOffset>
                </wp:positionV>
                <wp:extent cx="6124575" cy="342900"/>
                <wp:effectExtent l="0" t="0" r="28575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792" w:rsidRPr="00411792" w:rsidRDefault="00411792" w:rsidP="00411792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1179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OLSA DE EMPL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F70EF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112.9pt;width:482.25pt;height:27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" fillcolor="#002060" strokeweight=".5pt">
                <v:textbox>
                  <w:txbxContent>
                    <w:p w:rsidR="00411792" w:rsidRPr="00411792" w:rsidRDefault="00411792" w:rsidP="00411792">
                      <w:pPr>
                        <w:shd w:val="clear" w:color="auto" w:fill="00206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1179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BOLSA DE EMPLE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611A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3438525" cy="800100"/>
                <wp:effectExtent l="0" t="0" r="28575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11A" w:rsidRPr="00C149F2" w:rsidRDefault="002D611A" w:rsidP="002D611A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149F2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Colegio de Profesionales en Ciencias Económicas de Costa Rica</w:t>
                            </w:r>
                          </w:p>
                          <w:p w:rsidR="002D611A" w:rsidRDefault="002D611A" w:rsidP="002D61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9" o:spid="_x0000_s1027" style="position:absolute;margin-left:-.3pt;margin-top:27.4pt;width:270.75pt;height:6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" filled="f" strokecolor="white [3212]" strokeweight="1pt">
                <v:textbox>
                  <w:txbxContent>
                    <w:p w:rsidR="002D611A" w:rsidRPr="00C149F2" w:rsidRDefault="002D611A" w:rsidP="002D611A">
                      <w:pPr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C149F2">
                        <w:rPr>
                          <w:b/>
                          <w:color w:val="002060"/>
                          <w:sz w:val="32"/>
                          <w:szCs w:val="32"/>
                        </w:rPr>
                        <w:t>Colegio de Profesionales en Ciencias Económicas de Costa Rica</w:t>
                      </w:r>
                    </w:p>
                    <w:p w:rsidR="002D611A" w:rsidRDefault="002D611A" w:rsidP="002D61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149F2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906DF6" wp14:editId="02D72D72">
                <wp:simplePos x="0" y="0"/>
                <wp:positionH relativeFrom="column">
                  <wp:posOffset>-654466</wp:posOffset>
                </wp:positionH>
                <wp:positionV relativeFrom="paragraph">
                  <wp:posOffset>-521423</wp:posOffset>
                </wp:positionV>
                <wp:extent cx="6936828" cy="9459311"/>
                <wp:effectExtent l="0" t="0" r="16510" b="2794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6828" cy="94593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BEBA67D" id="Rectángulo 43" o:spid="_x0000_s1026" style="position:absolute;margin-left:-51.55pt;margin-top:-41.05pt;width:546.2pt;height:744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" filled="f" strokecolor="#1f4d78 [1604]" strokeweight="1pt"/>
            </w:pict>
          </mc:Fallback>
        </mc:AlternateContent>
      </w:r>
      <w:r w:rsidR="002D611A">
        <w:t xml:space="preserve">                                       </w:t>
      </w:r>
      <w:r w:rsidR="00DE4262">
        <w:t xml:space="preserve">        </w:t>
      </w:r>
      <w:r w:rsidR="002D611A">
        <w:t xml:space="preserve">                                                                          </w:t>
      </w:r>
      <w:r w:rsidR="00DE4262">
        <w:t xml:space="preserve">  </w:t>
      </w:r>
      <w:r w:rsidR="00ED0D65">
        <w:t xml:space="preserve">              </w:t>
      </w:r>
      <w:r w:rsidR="00DE4262">
        <w:t xml:space="preserve">    </w:t>
      </w:r>
      <w:r w:rsidR="00DE4262">
        <w:rPr>
          <w:noProof/>
          <w:lang w:eastAsia="es-CR"/>
        </w:rPr>
        <w:drawing>
          <wp:inline distT="0" distB="0" distL="0" distR="0" wp14:anchorId="65ECA947" wp14:editId="432704F3">
            <wp:extent cx="1132840" cy="132097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PCEC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725" cy="142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68" w:rsidRDefault="00FE7E68"/>
    <w:p w:rsidR="00FE7E68" w:rsidRDefault="00FC21EB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8ED8E" wp14:editId="2C6E3A0D">
                <wp:simplePos x="0" y="0"/>
                <wp:positionH relativeFrom="margin">
                  <wp:align>left</wp:align>
                </wp:positionH>
                <wp:positionV relativeFrom="paragraph">
                  <wp:posOffset>217170</wp:posOffset>
                </wp:positionV>
                <wp:extent cx="6115050" cy="2543175"/>
                <wp:effectExtent l="0" t="0" r="19050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543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792" w:rsidRPr="00411792" w:rsidRDefault="007740C8" w:rsidP="0041179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diciones de uso del servicio:</w:t>
                            </w:r>
                          </w:p>
                          <w:p w:rsidR="00411792" w:rsidRPr="00411792" w:rsidRDefault="00411792" w:rsidP="0041179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11792">
                              <w:rPr>
                                <w:sz w:val="20"/>
                                <w:szCs w:val="20"/>
                              </w:rPr>
                              <w:t>Las publicaciones son gratuitas; las mismas deben de cumplir con los siguien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 requisitos para que puedan ser </w:t>
                            </w:r>
                            <w:r w:rsidRPr="00411792">
                              <w:rPr>
                                <w:sz w:val="20"/>
                                <w:szCs w:val="20"/>
                              </w:rPr>
                              <w:t>publicadas tanto en el boletín informativo como en la página web:</w:t>
                            </w:r>
                          </w:p>
                          <w:p w:rsidR="00411792" w:rsidRPr="00411792" w:rsidRDefault="00411792" w:rsidP="0041179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11792">
                              <w:rPr>
                                <w:sz w:val="20"/>
                                <w:szCs w:val="20"/>
                              </w:rPr>
                              <w:t>1. El requisito académico debe ser afín a las ciencias económicas; como mí</w:t>
                            </w:r>
                            <w:r w:rsidR="00FC21EB">
                              <w:rPr>
                                <w:sz w:val="20"/>
                                <w:szCs w:val="20"/>
                              </w:rPr>
                              <w:t>nimo Bachillerato Universitario.</w:t>
                            </w:r>
                          </w:p>
                          <w:p w:rsidR="00411792" w:rsidRPr="00411792" w:rsidRDefault="00411792" w:rsidP="0041179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11792">
                              <w:rPr>
                                <w:sz w:val="20"/>
                                <w:szCs w:val="20"/>
                              </w:rPr>
                              <w:t>2. Solicitar como requisito legal (Indispensable): Incorporado al CPCECR.</w:t>
                            </w:r>
                          </w:p>
                          <w:p w:rsidR="00411792" w:rsidRPr="00411792" w:rsidRDefault="00411792" w:rsidP="0041179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11792">
                              <w:rPr>
                                <w:sz w:val="20"/>
                                <w:szCs w:val="20"/>
                              </w:rPr>
                              <w:t>3. No se puede hacer distinción</w:t>
                            </w:r>
                            <w:r w:rsidR="00FC21EB">
                              <w:rPr>
                                <w:sz w:val="20"/>
                                <w:szCs w:val="20"/>
                              </w:rPr>
                              <w:t xml:space="preserve"> de género o edad, etnia, sexo, religión, raza, orientación sexual, estado civil, lugar de residencia, opinión política, ascendencia nacional, origen social, filiación, discapacidad, afiliación sindical, situación económica. </w:t>
                            </w:r>
                          </w:p>
                          <w:p w:rsidR="00411792" w:rsidRPr="00411792" w:rsidRDefault="00411792" w:rsidP="0041179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11792">
                              <w:rPr>
                                <w:sz w:val="20"/>
                                <w:szCs w:val="20"/>
                              </w:rPr>
                              <w:t>4. Las ofertas deben de enviarse con excelente redacción y ortografía.</w:t>
                            </w:r>
                          </w:p>
                          <w:p w:rsidR="00411792" w:rsidRPr="00411792" w:rsidRDefault="00411792" w:rsidP="0041179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11792">
                              <w:rPr>
                                <w:sz w:val="20"/>
                                <w:szCs w:val="20"/>
                              </w:rPr>
                              <w:t>5. Las pu</w:t>
                            </w:r>
                            <w:r w:rsidR="00DE22F4">
                              <w:rPr>
                                <w:sz w:val="20"/>
                                <w:szCs w:val="20"/>
                              </w:rPr>
                              <w:t>blicaciones se realizan a través del boletín informativo y web institucional los lunes de cada semana</w:t>
                            </w:r>
                            <w:r w:rsidRPr="0041179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11792" w:rsidRPr="00411792" w:rsidRDefault="00411792" w:rsidP="0041179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11792">
                              <w:rPr>
                                <w:sz w:val="20"/>
                                <w:szCs w:val="20"/>
                              </w:rPr>
                              <w:t>6. L</w:t>
                            </w:r>
                            <w:r w:rsidR="00DE22F4">
                              <w:rPr>
                                <w:sz w:val="20"/>
                                <w:szCs w:val="20"/>
                              </w:rPr>
                              <w:t>os anuncios se deben remitir a más tardar el día viernes a medio día</w:t>
                            </w:r>
                            <w:r w:rsidRPr="0041179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8ED8E" id="Cuadro de texto 4" o:spid="_x0000_s1028" type="#_x0000_t202" style="position:absolute;margin-left:0;margin-top:17.1pt;width:481.5pt;height:200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" fillcolor="#f2f2f2 [3052]" strokeweight=".5pt">
                <v:textbox>
                  <w:txbxContent>
                    <w:p w:rsidR="00411792" w:rsidRPr="00411792" w:rsidRDefault="007740C8" w:rsidP="00411792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diciones de uso del servicio:</w:t>
                      </w:r>
                    </w:p>
                    <w:p w:rsidR="00411792" w:rsidRPr="00411792" w:rsidRDefault="00411792" w:rsidP="00411792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411792">
                        <w:rPr>
                          <w:sz w:val="20"/>
                          <w:szCs w:val="20"/>
                        </w:rPr>
                        <w:t>Las publicaciones son gratuitas; las mismas deben de cumplir con los siguiente</w:t>
                      </w:r>
                      <w:r>
                        <w:rPr>
                          <w:sz w:val="20"/>
                          <w:szCs w:val="20"/>
                        </w:rPr>
                        <w:t xml:space="preserve">s requisitos para que puedan ser </w:t>
                      </w:r>
                      <w:r w:rsidRPr="00411792">
                        <w:rPr>
                          <w:sz w:val="20"/>
                          <w:szCs w:val="20"/>
                        </w:rPr>
                        <w:t>publicadas tanto en el boletín informativo como en la página web:</w:t>
                      </w:r>
                    </w:p>
                    <w:p w:rsidR="00411792" w:rsidRPr="00411792" w:rsidRDefault="00411792" w:rsidP="00411792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411792">
                        <w:rPr>
                          <w:sz w:val="20"/>
                          <w:szCs w:val="20"/>
                        </w:rPr>
                        <w:t>1. El requisito académico debe ser afín a las ciencias económicas; como mí</w:t>
                      </w:r>
                      <w:r w:rsidR="00FC21EB">
                        <w:rPr>
                          <w:sz w:val="20"/>
                          <w:szCs w:val="20"/>
                        </w:rPr>
                        <w:t>nimo Bachillerato Universitario.</w:t>
                      </w:r>
                    </w:p>
                    <w:p w:rsidR="00411792" w:rsidRPr="00411792" w:rsidRDefault="00411792" w:rsidP="00411792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411792">
                        <w:rPr>
                          <w:sz w:val="20"/>
                          <w:szCs w:val="20"/>
                        </w:rPr>
                        <w:t>2. Solicitar como requisito legal (Indispensable): Incorporado al CPCECR.</w:t>
                      </w:r>
                    </w:p>
                    <w:p w:rsidR="00411792" w:rsidRPr="00411792" w:rsidRDefault="00411792" w:rsidP="00411792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411792">
                        <w:rPr>
                          <w:sz w:val="20"/>
                          <w:szCs w:val="20"/>
                        </w:rPr>
                        <w:t>3. No se puede hacer distinción</w:t>
                      </w:r>
                      <w:r w:rsidR="00FC21EB">
                        <w:rPr>
                          <w:sz w:val="20"/>
                          <w:szCs w:val="20"/>
                        </w:rPr>
                        <w:t xml:space="preserve"> de género o edad, etnia, sexo, religión, raza, orientación sexual, estado civil, lugar de residencia, opinión política, ascendencia nacional, origen social, filiación, discapacidad, afiliación sindical, situación económica. </w:t>
                      </w:r>
                    </w:p>
                    <w:p w:rsidR="00411792" w:rsidRPr="00411792" w:rsidRDefault="00411792" w:rsidP="00411792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411792">
                        <w:rPr>
                          <w:sz w:val="20"/>
                          <w:szCs w:val="20"/>
                        </w:rPr>
                        <w:t>4. Las ofertas deben de enviarse con excelente redacción y ortografía.</w:t>
                      </w:r>
                    </w:p>
                    <w:p w:rsidR="00411792" w:rsidRPr="00411792" w:rsidRDefault="00411792" w:rsidP="00411792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411792">
                        <w:rPr>
                          <w:sz w:val="20"/>
                          <w:szCs w:val="20"/>
                        </w:rPr>
                        <w:t>5. Las pu</w:t>
                      </w:r>
                      <w:r w:rsidR="00DE22F4">
                        <w:rPr>
                          <w:sz w:val="20"/>
                          <w:szCs w:val="20"/>
                        </w:rPr>
                        <w:t>blicaciones se realizan a través del boletín informativo y web institucional los lunes de cada semana</w:t>
                      </w:r>
                      <w:r w:rsidRPr="00411792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411792" w:rsidRPr="00411792" w:rsidRDefault="00411792" w:rsidP="00411792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411792">
                        <w:rPr>
                          <w:sz w:val="20"/>
                          <w:szCs w:val="20"/>
                        </w:rPr>
                        <w:t>6. L</w:t>
                      </w:r>
                      <w:r w:rsidR="00DE22F4">
                        <w:rPr>
                          <w:sz w:val="20"/>
                          <w:szCs w:val="20"/>
                        </w:rPr>
                        <w:t>os anuncios se deben remitir a más tardar el día viernes a medio día</w:t>
                      </w:r>
                      <w:r w:rsidRPr="00411792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7E68" w:rsidRDefault="00FE7E68"/>
    <w:p w:rsidR="00FE7E68" w:rsidRDefault="00FE7E68"/>
    <w:p w:rsidR="00FE7E68" w:rsidRDefault="00FE7E68"/>
    <w:p w:rsidR="00FE7E68" w:rsidRDefault="00FE7E68"/>
    <w:p w:rsidR="00FE7E68" w:rsidRDefault="00FE7E68"/>
    <w:p w:rsidR="00FE7E68" w:rsidRDefault="00FE7E68"/>
    <w:p w:rsidR="00FE7E68" w:rsidRDefault="00FE7E68"/>
    <w:p w:rsidR="00FE7E68" w:rsidRDefault="00FE7E68"/>
    <w:p w:rsidR="00990011" w:rsidRDefault="00990011"/>
    <w:p w:rsidR="00FE7E68" w:rsidRDefault="00C5529A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F8AD7C1" wp14:editId="6C83F674">
                <wp:simplePos x="0" y="0"/>
                <wp:positionH relativeFrom="column">
                  <wp:posOffset>2129790</wp:posOffset>
                </wp:positionH>
                <wp:positionV relativeFrom="paragraph">
                  <wp:posOffset>248920</wp:posOffset>
                </wp:positionV>
                <wp:extent cx="4000500" cy="209550"/>
                <wp:effectExtent l="0" t="0" r="19050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58F3FD3" id="Rectángulo 31" o:spid="_x0000_s1026" style="position:absolute;margin-left:167.7pt;margin-top:19.6pt;width:315pt;height:16.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" fillcolor="#a5a5a5 [2092]" strokecolor="#1f4d78 [1604]" strokeweight="1pt"/>
            </w:pict>
          </mc:Fallback>
        </mc:AlternateContent>
      </w:r>
      <w:r w:rsidR="00990011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4CF0F" wp14:editId="218835F6">
                <wp:simplePos x="0" y="0"/>
                <wp:positionH relativeFrom="column">
                  <wp:posOffset>-3810</wp:posOffset>
                </wp:positionH>
                <wp:positionV relativeFrom="paragraph">
                  <wp:posOffset>239395</wp:posOffset>
                </wp:positionV>
                <wp:extent cx="1604010" cy="224155"/>
                <wp:effectExtent l="0" t="0" r="15240" b="2349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2241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1D0" w:rsidRPr="00FF31D0" w:rsidRDefault="00FF31D0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FF31D0">
                              <w:rPr>
                                <w:b/>
                                <w:color w:val="002060"/>
                              </w:rPr>
                              <w:t>Nombre de la Empres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4CF0F" id="Cuadro de texto 6" o:spid="_x0000_s1029" type="#_x0000_t202" style="position:absolute;margin-left:-.3pt;margin-top:18.85pt;width:126.3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" fillcolor="#f2f2f2 [3052]" strokeweight=".5pt">
                <v:textbox>
                  <w:txbxContent>
                    <w:p w:rsidR="00FF31D0" w:rsidRPr="00FF31D0" w:rsidRDefault="00FF31D0">
                      <w:pPr>
                        <w:rPr>
                          <w:b/>
                          <w:color w:val="002060"/>
                        </w:rPr>
                      </w:pPr>
                      <w:r w:rsidRPr="00FF31D0">
                        <w:rPr>
                          <w:b/>
                          <w:color w:val="002060"/>
                        </w:rPr>
                        <w:t>Nombre de la Empresa:</w:t>
                      </w:r>
                    </w:p>
                  </w:txbxContent>
                </v:textbox>
              </v:shape>
            </w:pict>
          </mc:Fallback>
        </mc:AlternateContent>
      </w:r>
    </w:p>
    <w:p w:rsidR="0003678E" w:rsidRDefault="0003678E" w:rsidP="0004688E">
      <w:pPr>
        <w:spacing w:line="240" w:lineRule="auto"/>
      </w:pPr>
      <w:r>
        <w:t xml:space="preserve">                                                               </w:t>
      </w:r>
      <w:r w:rsidR="003E76A9">
        <w:t xml:space="preserve">      </w:t>
      </w:r>
      <w:sdt>
        <w:sdtPr>
          <w:id w:val="513113042"/>
          <w:placeholder>
            <w:docPart w:val="DefaultPlaceholder_1081868574"/>
          </w:placeholder>
        </w:sdtPr>
        <w:sdtEndPr/>
        <w:sdtContent>
          <w:r w:rsidR="00EF396F">
            <w:t>CONAPE</w:t>
          </w:r>
        </w:sdtContent>
      </w:sdt>
    </w:p>
    <w:p w:rsidR="00990011" w:rsidRDefault="00C5529A" w:rsidP="0004688E">
      <w:pPr>
        <w:spacing w:line="240" w:lineRule="auto"/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2FE3672" wp14:editId="1D7B9978">
                <wp:simplePos x="0" y="0"/>
                <wp:positionH relativeFrom="column">
                  <wp:posOffset>2129790</wp:posOffset>
                </wp:positionH>
                <wp:positionV relativeFrom="paragraph">
                  <wp:posOffset>272415</wp:posOffset>
                </wp:positionV>
                <wp:extent cx="4000500" cy="204470"/>
                <wp:effectExtent l="0" t="0" r="19050" b="2413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044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3475038" id="Rectángulo 30" o:spid="_x0000_s1026" style="position:absolute;margin-left:167.7pt;margin-top:21.45pt;width:315pt;height:16.1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" fillcolor="#a5a5a5 [2092]" strokecolor="#1f4d78 [1604]" strokeweight="1pt"/>
            </w:pict>
          </mc:Fallback>
        </mc:AlternateContent>
      </w:r>
      <w:r w:rsidR="00990011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33E39" wp14:editId="05E6FEB5">
                <wp:simplePos x="0" y="0"/>
                <wp:positionH relativeFrom="column">
                  <wp:posOffset>-3810</wp:posOffset>
                </wp:positionH>
                <wp:positionV relativeFrom="paragraph">
                  <wp:posOffset>243840</wp:posOffset>
                </wp:positionV>
                <wp:extent cx="1604010" cy="233045"/>
                <wp:effectExtent l="0" t="0" r="15240" b="1460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233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1D0" w:rsidRPr="00FF31D0" w:rsidRDefault="00FF31D0" w:rsidP="00FF31D0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FF31D0">
                              <w:rPr>
                                <w:b/>
                                <w:color w:val="002060"/>
                              </w:rPr>
                              <w:t>Razón Soci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33E39" id="Cuadro de texto 7" o:spid="_x0000_s1030" type="#_x0000_t202" style="position:absolute;margin-left:-.3pt;margin-top:19.2pt;width:126.3pt;height:18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" fillcolor="#f2f2f2 [3052]" strokeweight=".5pt">
                <v:textbox>
                  <w:txbxContent>
                    <w:p w:rsidR="00FF31D0" w:rsidRPr="00FF31D0" w:rsidRDefault="00FF31D0" w:rsidP="00FF31D0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FF31D0">
                        <w:rPr>
                          <w:b/>
                          <w:color w:val="002060"/>
                        </w:rPr>
                        <w:t>Razón Social:</w:t>
                      </w:r>
                    </w:p>
                  </w:txbxContent>
                </v:textbox>
              </v:shape>
            </w:pict>
          </mc:Fallback>
        </mc:AlternateContent>
      </w:r>
    </w:p>
    <w:p w:rsidR="0003678E" w:rsidRDefault="0003678E" w:rsidP="0004688E">
      <w:pPr>
        <w:spacing w:line="240" w:lineRule="auto"/>
      </w:pPr>
      <w:r>
        <w:t xml:space="preserve">                                                         </w:t>
      </w:r>
      <w:r w:rsidR="003E76A9">
        <w:t xml:space="preserve">            </w:t>
      </w:r>
      <w:sdt>
        <w:sdtPr>
          <w:id w:val="2059657868"/>
          <w:placeholder>
            <w:docPart w:val="DefaultPlaceholder_1081868574"/>
          </w:placeholder>
        </w:sdtPr>
        <w:sdtEndPr/>
        <w:sdtContent>
          <w:r w:rsidR="00EF396F">
            <w:t>Crédito Educativo</w:t>
          </w:r>
        </w:sdtContent>
      </w:sdt>
    </w:p>
    <w:p w:rsidR="00990011" w:rsidRDefault="00C5529A" w:rsidP="0004688E">
      <w:pPr>
        <w:spacing w:line="240" w:lineRule="auto"/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9BF0381" wp14:editId="6FF63C42">
                <wp:simplePos x="0" y="0"/>
                <wp:positionH relativeFrom="column">
                  <wp:posOffset>2129790</wp:posOffset>
                </wp:positionH>
                <wp:positionV relativeFrom="paragraph">
                  <wp:posOffset>194310</wp:posOffset>
                </wp:positionV>
                <wp:extent cx="4000500" cy="457200"/>
                <wp:effectExtent l="0" t="0" r="19050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A3919CF" id="Rectángulo 23" o:spid="_x0000_s1026" style="position:absolute;margin-left:167.7pt;margin-top:15.3pt;width:315pt;height:36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" fillcolor="#a5a5a5 [2092]" strokecolor="#1f4d78 [1604]" strokeweight="1pt"/>
            </w:pict>
          </mc:Fallback>
        </mc:AlternateContent>
      </w:r>
      <w:r w:rsidR="00990011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B86DB" wp14:editId="6071513B">
                <wp:simplePos x="0" y="0"/>
                <wp:positionH relativeFrom="column">
                  <wp:posOffset>-3810</wp:posOffset>
                </wp:positionH>
                <wp:positionV relativeFrom="paragraph">
                  <wp:posOffset>165735</wp:posOffset>
                </wp:positionV>
                <wp:extent cx="1604010" cy="238760"/>
                <wp:effectExtent l="0" t="0" r="15240" b="2794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238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1D0" w:rsidRPr="00FF31D0" w:rsidRDefault="00FF31D0" w:rsidP="00FA6633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FF31D0">
                              <w:rPr>
                                <w:b/>
                                <w:color w:val="002060"/>
                              </w:rPr>
                              <w:t>Dirección Físic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B86DB" id="Cuadro de texto 8" o:spid="_x0000_s1031" type="#_x0000_t202" style="position:absolute;margin-left:-.3pt;margin-top:13.05pt;width:126.3pt;height:18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" fillcolor="#f2f2f2 [3052]" strokeweight=".5pt">
                <v:textbox>
                  <w:txbxContent>
                    <w:p w:rsidR="00FF31D0" w:rsidRPr="00FF31D0" w:rsidRDefault="00FF31D0" w:rsidP="00FA6633">
                      <w:pPr>
                        <w:shd w:val="clear" w:color="auto" w:fill="F2F2F2" w:themeFill="background1" w:themeFillShade="F2"/>
                        <w:jc w:val="center"/>
                        <w:rPr>
                          <w:b/>
                          <w:color w:val="002060"/>
                        </w:rPr>
                      </w:pPr>
                      <w:r w:rsidRPr="00FF31D0">
                        <w:rPr>
                          <w:b/>
                          <w:color w:val="002060"/>
                        </w:rPr>
                        <w:t>Dirección Física:</w:t>
                      </w:r>
                    </w:p>
                  </w:txbxContent>
                </v:textbox>
              </v:shape>
            </w:pict>
          </mc:Fallback>
        </mc:AlternateContent>
      </w:r>
    </w:p>
    <w:p w:rsidR="00FE7E68" w:rsidRDefault="0003678E" w:rsidP="0004688E">
      <w:pPr>
        <w:spacing w:line="240" w:lineRule="auto"/>
      </w:pPr>
      <w:r>
        <w:t xml:space="preserve">                                                       </w:t>
      </w:r>
      <w:r w:rsidR="003E76A9">
        <w:t xml:space="preserve">              </w:t>
      </w:r>
      <w:sdt>
        <w:sdtPr>
          <w:id w:val="-362445066"/>
          <w:placeholder>
            <w:docPart w:val="DefaultPlaceholder_1081868574"/>
          </w:placeholder>
        </w:sdtPr>
        <w:sdtEndPr/>
        <w:sdtContent>
          <w:r w:rsidR="00EF396F">
            <w:t>San Pedro de Montes de Oca, 75 este Fuente Hispanidad</w:t>
          </w:r>
        </w:sdtContent>
      </w:sdt>
      <w:r>
        <w:t xml:space="preserve">                </w:t>
      </w:r>
    </w:p>
    <w:p w:rsidR="00990011" w:rsidRDefault="00C5529A" w:rsidP="0004688E">
      <w:pPr>
        <w:spacing w:line="240" w:lineRule="auto"/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691B593" wp14:editId="2EEFB427">
                <wp:simplePos x="0" y="0"/>
                <wp:positionH relativeFrom="column">
                  <wp:posOffset>2129790</wp:posOffset>
                </wp:positionH>
                <wp:positionV relativeFrom="paragraph">
                  <wp:posOffset>193040</wp:posOffset>
                </wp:positionV>
                <wp:extent cx="4000500" cy="209550"/>
                <wp:effectExtent l="0" t="0" r="19050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551B9EA" id="Rectángulo 22" o:spid="_x0000_s1026" style="position:absolute;margin-left:167.7pt;margin-top:15.2pt;width:315pt;height:16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" fillcolor="#a5a5a5 [2092]" strokecolor="#1f4d78 [1604]" strokeweight="1pt"/>
            </w:pict>
          </mc:Fallback>
        </mc:AlternateContent>
      </w:r>
      <w:r w:rsidR="003E76A9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11B172" wp14:editId="2BD1555B">
                <wp:simplePos x="0" y="0"/>
                <wp:positionH relativeFrom="column">
                  <wp:posOffset>-3810</wp:posOffset>
                </wp:positionH>
                <wp:positionV relativeFrom="paragraph">
                  <wp:posOffset>154940</wp:posOffset>
                </wp:positionV>
                <wp:extent cx="1604010" cy="247650"/>
                <wp:effectExtent l="0" t="0" r="15240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1D0" w:rsidRPr="00FF31D0" w:rsidRDefault="00FF31D0" w:rsidP="00FF31D0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FF31D0">
                              <w:rPr>
                                <w:b/>
                                <w:color w:val="002060"/>
                              </w:rPr>
                              <w:t>Cédula Jurídic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1B172" id="Cuadro de texto 9" o:spid="_x0000_s1032" type="#_x0000_t202" style="position:absolute;margin-left:-.3pt;margin-top:12.2pt;width:126.3pt;height:19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" fillcolor="#f2f2f2 [3052]" strokeweight=".5pt">
                <v:textbox>
                  <w:txbxContent>
                    <w:p w:rsidR="00FF31D0" w:rsidRPr="00FF31D0" w:rsidRDefault="00FF31D0" w:rsidP="00FF31D0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FF31D0">
                        <w:rPr>
                          <w:b/>
                          <w:color w:val="002060"/>
                        </w:rPr>
                        <w:t>Cédula Jurídica:</w:t>
                      </w:r>
                    </w:p>
                  </w:txbxContent>
                </v:textbox>
              </v:shape>
            </w:pict>
          </mc:Fallback>
        </mc:AlternateContent>
      </w:r>
      <w:r w:rsidR="0003678E">
        <w:t xml:space="preserve">                                                              </w:t>
      </w:r>
    </w:p>
    <w:p w:rsidR="00990011" w:rsidRDefault="00990011" w:rsidP="0004688E">
      <w:pPr>
        <w:spacing w:line="240" w:lineRule="auto"/>
      </w:pPr>
      <w:r>
        <w:t xml:space="preserve">                                                       </w:t>
      </w:r>
      <w:r w:rsidR="003E76A9">
        <w:t xml:space="preserve">              </w:t>
      </w:r>
      <w:sdt>
        <w:sdtPr>
          <w:id w:val="2006933287"/>
          <w:placeholder>
            <w:docPart w:val="DefaultPlaceholder_1081868574"/>
          </w:placeholder>
        </w:sdtPr>
        <w:sdtEndPr/>
        <w:sdtContent>
          <w:r w:rsidR="00EF396F" w:rsidRPr="00EF396F">
            <w:t>300704500010</w:t>
          </w:r>
        </w:sdtContent>
      </w:sdt>
    </w:p>
    <w:p w:rsidR="00990011" w:rsidRDefault="00C5529A" w:rsidP="0004688E">
      <w:pPr>
        <w:spacing w:line="240" w:lineRule="auto"/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51B82EB" wp14:editId="2B7A3961">
                <wp:simplePos x="0" y="0"/>
                <wp:positionH relativeFrom="column">
                  <wp:posOffset>2129790</wp:posOffset>
                </wp:positionH>
                <wp:positionV relativeFrom="paragraph">
                  <wp:posOffset>182245</wp:posOffset>
                </wp:positionV>
                <wp:extent cx="4000500" cy="209550"/>
                <wp:effectExtent l="0" t="0" r="1905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7B7E341" id="Rectángulo 21" o:spid="_x0000_s1026" style="position:absolute;margin-left:167.7pt;margin-top:14.35pt;width:315pt;height:16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" fillcolor="#a5a5a5 [2092]" strokecolor="#1f4d78 [1604]" strokeweight="1pt"/>
            </w:pict>
          </mc:Fallback>
        </mc:AlternateContent>
      </w:r>
      <w:r w:rsidR="00990011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C90964" wp14:editId="027A2EF4">
                <wp:simplePos x="0" y="0"/>
                <wp:positionH relativeFrom="column">
                  <wp:posOffset>-3810</wp:posOffset>
                </wp:positionH>
                <wp:positionV relativeFrom="paragraph">
                  <wp:posOffset>177800</wp:posOffset>
                </wp:positionV>
                <wp:extent cx="1604010" cy="233045"/>
                <wp:effectExtent l="0" t="0" r="15240" b="1460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233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1D0" w:rsidRPr="00FE7E68" w:rsidRDefault="00FF31D0" w:rsidP="00FF31D0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FE7E68">
                              <w:rPr>
                                <w:b/>
                                <w:color w:val="002060"/>
                              </w:rPr>
                              <w:t>Teléfo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90964" id="Cuadro de texto 10" o:spid="_x0000_s1033" type="#_x0000_t202" style="position:absolute;margin-left:-.3pt;margin-top:14pt;width:126.3pt;height:18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" fillcolor="#f2f2f2 [3052]" strokeweight=".5pt">
                <v:textbox>
                  <w:txbxContent>
                    <w:p w:rsidR="00FF31D0" w:rsidRPr="00FE7E68" w:rsidRDefault="00FF31D0" w:rsidP="00FF31D0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FE7E68">
                        <w:rPr>
                          <w:b/>
                          <w:color w:val="002060"/>
                        </w:rPr>
                        <w:t>Teléfono:</w:t>
                      </w:r>
                    </w:p>
                  </w:txbxContent>
                </v:textbox>
              </v:shape>
            </w:pict>
          </mc:Fallback>
        </mc:AlternateContent>
      </w:r>
    </w:p>
    <w:p w:rsidR="00FE7E68" w:rsidRDefault="003E76A9" w:rsidP="0004688E">
      <w:pPr>
        <w:spacing w:line="240" w:lineRule="auto"/>
      </w:pPr>
      <w:r>
        <w:t xml:space="preserve">                                                                     </w:t>
      </w:r>
      <w:sdt>
        <w:sdtPr>
          <w:id w:val="-1216817433"/>
          <w:placeholder>
            <w:docPart w:val="DefaultPlaceholder_1081868574"/>
          </w:placeholder>
        </w:sdtPr>
        <w:sdtEndPr/>
        <w:sdtContent>
          <w:r w:rsidR="00EF396F">
            <w:t>25278682</w:t>
          </w:r>
        </w:sdtContent>
      </w:sdt>
    </w:p>
    <w:p w:rsidR="00990011" w:rsidRDefault="00C5529A" w:rsidP="0004688E">
      <w:pPr>
        <w:spacing w:line="240" w:lineRule="auto"/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82030C1" wp14:editId="25FB0BFF">
                <wp:simplePos x="0" y="0"/>
                <wp:positionH relativeFrom="column">
                  <wp:posOffset>2129790</wp:posOffset>
                </wp:positionH>
                <wp:positionV relativeFrom="paragraph">
                  <wp:posOffset>276225</wp:posOffset>
                </wp:positionV>
                <wp:extent cx="4000500" cy="209550"/>
                <wp:effectExtent l="0" t="0" r="1905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9EC5B62" id="Rectángulo 20" o:spid="_x0000_s1026" style="position:absolute;margin-left:167.7pt;margin-top:21.75pt;width:315pt;height:16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" fillcolor="#a5a5a5 [2092]" strokecolor="#1f4d78 [1604]" strokeweight="1pt"/>
            </w:pict>
          </mc:Fallback>
        </mc:AlternateContent>
      </w:r>
      <w:r w:rsidR="003E76A9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9CDCF3" wp14:editId="7DD53F53">
                <wp:simplePos x="0" y="0"/>
                <wp:positionH relativeFrom="column">
                  <wp:posOffset>-3810</wp:posOffset>
                </wp:positionH>
                <wp:positionV relativeFrom="paragraph">
                  <wp:posOffset>238125</wp:posOffset>
                </wp:positionV>
                <wp:extent cx="1604010" cy="247650"/>
                <wp:effectExtent l="0" t="0" r="15240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68" w:rsidRPr="00FE7E68" w:rsidRDefault="00FE7E68" w:rsidP="00FE7E68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FE7E68">
                              <w:rPr>
                                <w:b/>
                                <w:color w:val="002060"/>
                              </w:rPr>
                              <w:t>Página Web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CDCF3" id="Cuadro de texto 12" o:spid="_x0000_s1034" type="#_x0000_t202" style="position:absolute;margin-left:-.3pt;margin-top:18.75pt;width:126.3pt;height:19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" fillcolor="#f2f2f2 [3052]" strokeweight=".5pt">
                <v:textbox>
                  <w:txbxContent>
                    <w:p w:rsidR="00FE7E68" w:rsidRPr="00FE7E68" w:rsidRDefault="00FE7E68" w:rsidP="00FE7E68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FE7E68">
                        <w:rPr>
                          <w:b/>
                          <w:color w:val="002060"/>
                        </w:rPr>
                        <w:t>Página Web:</w:t>
                      </w:r>
                    </w:p>
                  </w:txbxContent>
                </v:textbox>
              </v:shape>
            </w:pict>
          </mc:Fallback>
        </mc:AlternateContent>
      </w:r>
      <w:r w:rsidR="003E76A9">
        <w:t xml:space="preserve">                                                            </w:t>
      </w:r>
    </w:p>
    <w:p w:rsidR="00FE7E68" w:rsidRDefault="00990011" w:rsidP="0004688E">
      <w:pPr>
        <w:spacing w:line="240" w:lineRule="auto"/>
      </w:pPr>
      <w:r>
        <w:t xml:space="preserve">                                                   </w:t>
      </w:r>
      <w:r w:rsidR="003E76A9">
        <w:t xml:space="preserve">                  </w:t>
      </w:r>
      <w:sdt>
        <w:sdtPr>
          <w:id w:val="-1147432454"/>
          <w:placeholder>
            <w:docPart w:val="DefaultPlaceholder_1081868574"/>
          </w:placeholder>
        </w:sdtPr>
        <w:sdtEndPr/>
        <w:sdtContent>
          <w:r w:rsidR="00EF396F">
            <w:t>www.conape.go.cr</w:t>
          </w:r>
        </w:sdtContent>
      </w:sdt>
    </w:p>
    <w:p w:rsidR="00C149F2" w:rsidRDefault="00C149F2" w:rsidP="0004688E">
      <w:pPr>
        <w:spacing w:line="240" w:lineRule="auto"/>
      </w:pPr>
    </w:p>
    <w:p w:rsidR="00990011" w:rsidRDefault="00C149F2" w:rsidP="0004688E">
      <w:pPr>
        <w:spacing w:line="240" w:lineRule="auto"/>
      </w:pPr>
      <w:r>
        <w:rPr>
          <w:noProof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670232</wp:posOffset>
                </wp:positionH>
                <wp:positionV relativeFrom="paragraph">
                  <wp:posOffset>-616016</wp:posOffset>
                </wp:positionV>
                <wp:extent cx="7015656" cy="9522373"/>
                <wp:effectExtent l="0" t="0" r="13970" b="2222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5656" cy="95223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7ADCD26" id="Rectángulo 44" o:spid="_x0000_s1026" style="position:absolute;margin-left:-52.75pt;margin-top:-48.5pt;width:552.4pt;height:749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" filled="f" strokecolor="#1f4d78 [1604]" strokeweight="1pt"/>
            </w:pict>
          </mc:Fallback>
        </mc:AlternateContent>
      </w:r>
      <w:r w:rsidR="00511D89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C13C8BD" wp14:editId="6E08A12C">
                <wp:simplePos x="0" y="0"/>
                <wp:positionH relativeFrom="column">
                  <wp:posOffset>2139315</wp:posOffset>
                </wp:positionH>
                <wp:positionV relativeFrom="paragraph">
                  <wp:posOffset>192405</wp:posOffset>
                </wp:positionV>
                <wp:extent cx="3990975" cy="233045"/>
                <wp:effectExtent l="0" t="0" r="28575" b="1460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233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4F41CCB" id="Rectángulo 18" o:spid="_x0000_s1026" style="position:absolute;margin-left:168.45pt;margin-top:15.15pt;width:314.25pt;height:18.3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" fillcolor="#a5a5a5 [2092]" strokecolor="#1f4d78 [1604]" strokeweight="1pt"/>
            </w:pict>
          </mc:Fallback>
        </mc:AlternateContent>
      </w:r>
      <w:r w:rsidR="00990011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7CE5F4" wp14:editId="148E9723">
                <wp:simplePos x="0" y="0"/>
                <wp:positionH relativeFrom="column">
                  <wp:posOffset>-3810</wp:posOffset>
                </wp:positionH>
                <wp:positionV relativeFrom="paragraph">
                  <wp:posOffset>195580</wp:posOffset>
                </wp:positionV>
                <wp:extent cx="1885950" cy="233045"/>
                <wp:effectExtent l="0" t="0" r="19050" b="1460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33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68" w:rsidRPr="00FE7E68" w:rsidRDefault="00FE7E68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FE7E68">
                              <w:rPr>
                                <w:b/>
                                <w:color w:val="002060"/>
                              </w:rPr>
                              <w:t>Nombre de la plaza vacan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CE5F4" id="Cuadro de texto 13" o:spid="_x0000_s1035" type="#_x0000_t202" style="position:absolute;margin-left:-.3pt;margin-top:15.4pt;width:148.5pt;height:1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" fillcolor="#f2f2f2 [3052]" strokeweight=".5pt">
                <v:textbox>
                  <w:txbxContent>
                    <w:p w:rsidR="00FE7E68" w:rsidRPr="00FE7E68" w:rsidRDefault="00FE7E68">
                      <w:pPr>
                        <w:rPr>
                          <w:b/>
                          <w:color w:val="002060"/>
                        </w:rPr>
                      </w:pPr>
                      <w:r w:rsidRPr="00FE7E68">
                        <w:rPr>
                          <w:b/>
                          <w:color w:val="002060"/>
                        </w:rPr>
                        <w:t>Nombre de la plaza vacante:</w:t>
                      </w:r>
                    </w:p>
                  </w:txbxContent>
                </v:textbox>
              </v:shape>
            </w:pict>
          </mc:Fallback>
        </mc:AlternateContent>
      </w:r>
    </w:p>
    <w:p w:rsidR="0004688E" w:rsidRDefault="003E76A9" w:rsidP="0004688E">
      <w:pPr>
        <w:spacing w:line="240" w:lineRule="auto"/>
      </w:pPr>
      <w:r>
        <w:t xml:space="preserve">                                                                     </w:t>
      </w:r>
      <w:sdt>
        <w:sdtPr>
          <w:id w:val="-1738926425"/>
          <w:placeholder>
            <w:docPart w:val="DefaultPlaceholder_1081868574"/>
          </w:placeholder>
        </w:sdtPr>
        <w:sdtEndPr/>
        <w:sdtContent>
          <w:r w:rsidR="0085505E">
            <w:t xml:space="preserve">EJECUTIVO DE MERCADO </w:t>
          </w:r>
          <w:proofErr w:type="gramStart"/>
          <w:r w:rsidR="0085505E">
            <w:t>(</w:t>
          </w:r>
          <w:r w:rsidR="00AF46E9">
            <w:t xml:space="preserve"> hasta</w:t>
          </w:r>
          <w:proofErr w:type="gramEnd"/>
          <w:r w:rsidR="00AF46E9">
            <w:t xml:space="preserve"> por </w:t>
          </w:r>
          <w:r w:rsidR="00EF396F">
            <w:t xml:space="preserve"> </w:t>
          </w:r>
          <w:r w:rsidR="0085505E">
            <w:t>6 MESES</w:t>
          </w:r>
          <w:r w:rsidR="00EF396F">
            <w:t>)</w:t>
          </w:r>
        </w:sdtContent>
      </w:sdt>
    </w:p>
    <w:p w:rsidR="00990011" w:rsidRDefault="00990011" w:rsidP="0004688E">
      <w:pPr>
        <w:spacing w:line="240" w:lineRule="auto"/>
      </w:pPr>
    </w:p>
    <w:p w:rsidR="003E76A9" w:rsidRDefault="0004688E" w:rsidP="0004688E">
      <w:pPr>
        <w:spacing w:line="240" w:lineRule="auto"/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F4F6AC" wp14:editId="10A80512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1604010" cy="228600"/>
                <wp:effectExtent l="0" t="0" r="15240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68" w:rsidRPr="00FE7E68" w:rsidRDefault="00FE7E68" w:rsidP="00FE7E68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FE7E68">
                              <w:rPr>
                                <w:b/>
                                <w:color w:val="002060"/>
                              </w:rPr>
                              <w:t>Temporalida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4F6AC" id="Cuadro de texto 14" o:spid="_x0000_s1036" type="#_x0000_t202" style="position:absolute;margin-left:0;margin-top:3.75pt;width:126.3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" fillcolor="#f2f2f2 [3052]" strokeweight=".5pt">
                <v:textbox>
                  <w:txbxContent>
                    <w:p w:rsidR="00FE7E68" w:rsidRPr="00FE7E68" w:rsidRDefault="00FE7E68" w:rsidP="00FE7E68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FE7E68">
                        <w:rPr>
                          <w:b/>
                          <w:color w:val="002060"/>
                        </w:rPr>
                        <w:t>Temporalidad: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</w:t>
      </w:r>
      <w:r w:rsidR="003E76A9">
        <w:t xml:space="preserve">               </w:t>
      </w:r>
      <w:r>
        <w:t xml:space="preserve"> </w:t>
      </w: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63pt;height:21pt" o:ole="">
            <v:imagedata r:id="rId7" o:title=""/>
          </v:shape>
          <w:control r:id="rId8" w:name="CheckBox1" w:shapeid="_x0000_i1035"/>
        </w:object>
      </w:r>
      <w:r>
        <w:t xml:space="preserve"> </w:t>
      </w:r>
      <w:r w:rsidR="003E76A9">
        <w:t xml:space="preserve">         </w:t>
      </w:r>
      <w:r>
        <w:object w:dxaOrig="225" w:dyaOrig="225">
          <v:shape id="_x0000_i1037" type="#_x0000_t75" style="width:63pt;height:21pt" o:ole="">
            <v:imagedata r:id="rId9" o:title=""/>
          </v:shape>
          <w:control r:id="rId10" w:name="CheckBox11" w:shapeid="_x0000_i1037"/>
        </w:object>
      </w:r>
      <w:r w:rsidR="003E76A9">
        <w:t xml:space="preserve">   </w:t>
      </w:r>
      <w:r w:rsidR="00990011">
        <w:t xml:space="preserve">      </w:t>
      </w:r>
      <w:r w:rsidR="003E76A9">
        <w:t xml:space="preserve">  </w:t>
      </w:r>
      <w:r>
        <w:t xml:space="preserve"> </w:t>
      </w:r>
      <w:r>
        <w:object w:dxaOrig="225" w:dyaOrig="225">
          <v:shape id="_x0000_i1039" type="#_x0000_t75" style="width:68.25pt;height:21pt" o:ole="">
            <v:imagedata r:id="rId11" o:title=""/>
          </v:shape>
          <w:control r:id="rId12" w:name="CheckBox12" w:shapeid="_x0000_i1039"/>
        </w:object>
      </w:r>
      <w:r w:rsidR="003E76A9">
        <w:t xml:space="preserve">                                                                     </w:t>
      </w:r>
      <w:r>
        <w:t xml:space="preserve"> </w:t>
      </w:r>
      <w:r w:rsidR="003E76A9">
        <w:t xml:space="preserve">   </w:t>
      </w:r>
    </w:p>
    <w:p w:rsidR="0004688E" w:rsidRDefault="003E76A9" w:rsidP="0004688E">
      <w:pPr>
        <w:spacing w:line="240" w:lineRule="auto"/>
      </w:pPr>
      <w:r>
        <w:t xml:space="preserve">                                                                    </w:t>
      </w:r>
      <w:r w:rsidR="00990011">
        <w:t xml:space="preserve">         </w:t>
      </w:r>
      <w:r>
        <w:t xml:space="preserve">     </w:t>
      </w:r>
      <w:r w:rsidR="0004688E">
        <w:object w:dxaOrig="225" w:dyaOrig="225">
          <v:shape id="_x0000_i1041" type="#_x0000_t75" style="width:86.25pt;height:21pt" o:ole="">
            <v:imagedata r:id="rId13" o:title=""/>
          </v:shape>
          <w:control r:id="rId14" w:name="CheckBox13" w:shapeid="_x0000_i1041"/>
        </w:object>
      </w:r>
      <w:r>
        <w:t xml:space="preserve">        </w:t>
      </w:r>
      <w:r w:rsidR="0004688E">
        <w:t xml:space="preserve"> </w:t>
      </w:r>
      <w:r w:rsidR="0004688E">
        <w:object w:dxaOrig="225" w:dyaOrig="225">
          <v:shape id="_x0000_i1043" type="#_x0000_t75" style="width:108pt;height:21pt" o:ole="">
            <v:imagedata r:id="rId15" o:title=""/>
          </v:shape>
          <w:control r:id="rId16" w:name="CheckBox131" w:shapeid="_x0000_i1043"/>
        </w:object>
      </w:r>
    </w:p>
    <w:p w:rsidR="0004688E" w:rsidRDefault="00C5529A" w:rsidP="0004688E">
      <w:pPr>
        <w:spacing w:line="240" w:lineRule="auto"/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81099F7" wp14:editId="2FEF8454">
                <wp:simplePos x="0" y="0"/>
                <wp:positionH relativeFrom="column">
                  <wp:posOffset>2205990</wp:posOffset>
                </wp:positionH>
                <wp:positionV relativeFrom="paragraph">
                  <wp:posOffset>125095</wp:posOffset>
                </wp:positionV>
                <wp:extent cx="3924300" cy="347345"/>
                <wp:effectExtent l="0" t="0" r="19050" b="1460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47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9512448" id="Rectángulo 17" o:spid="_x0000_s1026" style="position:absolute;margin-left:173.7pt;margin-top:9.85pt;width:309pt;height:27.3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" fillcolor="#a5a5a5 [2092]" strokecolor="#1f4d78 [1604]" strokeweight="1pt"/>
            </w:pict>
          </mc:Fallback>
        </mc:AlternateContent>
      </w:r>
      <w:r w:rsidR="00CE3FDA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CF72C9" wp14:editId="16734DCE">
                <wp:simplePos x="0" y="0"/>
                <wp:positionH relativeFrom="column">
                  <wp:posOffset>-3810</wp:posOffset>
                </wp:positionH>
                <wp:positionV relativeFrom="paragraph">
                  <wp:posOffset>100330</wp:posOffset>
                </wp:positionV>
                <wp:extent cx="1946910" cy="356870"/>
                <wp:effectExtent l="0" t="0" r="15240" b="2413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910" cy="356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FDA" w:rsidRPr="00CE3FDA" w:rsidRDefault="00CE3FDA" w:rsidP="00CE3FDA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CE3FDA">
                              <w:rPr>
                                <w:b/>
                                <w:color w:val="002060"/>
                              </w:rPr>
                              <w:t>Lugar físico lugar de trabajo:</w:t>
                            </w:r>
                          </w:p>
                          <w:p w:rsidR="00CE3FDA" w:rsidRPr="00FE7E68" w:rsidRDefault="00CE3FDA" w:rsidP="00CE3FDA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F72C9" id="Cuadro de texto 24" o:spid="_x0000_s1037" type="#_x0000_t202" style="position:absolute;margin-left:-.3pt;margin-top:7.9pt;width:153.3pt;height:2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" fillcolor="#f2f2f2 [3052]" strokeweight=".5pt">
                <v:textbox>
                  <w:txbxContent>
                    <w:p w:rsidR="00CE3FDA" w:rsidRPr="00CE3FDA" w:rsidRDefault="00CE3FDA" w:rsidP="00CE3FDA">
                      <w:pPr>
                        <w:rPr>
                          <w:b/>
                          <w:color w:val="002060"/>
                        </w:rPr>
                      </w:pPr>
                      <w:r w:rsidRPr="00CE3FDA">
                        <w:rPr>
                          <w:b/>
                          <w:color w:val="002060"/>
                        </w:rPr>
                        <w:t>Lugar físico lugar de trabajo:</w:t>
                      </w:r>
                    </w:p>
                    <w:p w:rsidR="00CE3FDA" w:rsidRPr="00FE7E68" w:rsidRDefault="00CE3FDA" w:rsidP="00CE3FDA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3FDA">
        <w:t xml:space="preserve">                                                          </w:t>
      </w:r>
    </w:p>
    <w:p w:rsidR="00FE7E68" w:rsidRDefault="00CE3FDA">
      <w:r>
        <w:t xml:space="preserve">                                                                        </w:t>
      </w:r>
      <w:sdt>
        <w:sdtPr>
          <w:id w:val="-1521851164"/>
          <w:placeholder>
            <w:docPart w:val="DefaultPlaceholder_1081868574"/>
          </w:placeholder>
        </w:sdtPr>
        <w:sdtEndPr/>
        <w:sdtContent>
          <w:r w:rsidR="00AF46E9">
            <w:t>S</w:t>
          </w:r>
          <w:r w:rsidR="00EF396F">
            <w:t>an Pedro de Montes de Oca</w:t>
          </w:r>
        </w:sdtContent>
      </w:sdt>
      <w:r>
        <w:t xml:space="preserve"> </w:t>
      </w:r>
    </w:p>
    <w:p w:rsidR="00C5529A" w:rsidRDefault="00C5529A"/>
    <w:p w:rsidR="00FE7E68" w:rsidRDefault="00C5529A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981CBFD" wp14:editId="237B5A71">
                <wp:simplePos x="0" y="0"/>
                <wp:positionH relativeFrom="column">
                  <wp:posOffset>2253615</wp:posOffset>
                </wp:positionH>
                <wp:positionV relativeFrom="paragraph">
                  <wp:posOffset>5715</wp:posOffset>
                </wp:positionV>
                <wp:extent cx="3876675" cy="295275"/>
                <wp:effectExtent l="0" t="0" r="28575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634D8FC" id="Rectángulo 16" o:spid="_x0000_s1026" style="position:absolute;margin-left:177.45pt;margin-top:.45pt;width:305.25pt;height:23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" fillcolor="#a5a5a5 [2092]" strokecolor="#1f4d78 [1604]" strokeweight="1pt"/>
            </w:pict>
          </mc:Fallback>
        </mc:AlternateContent>
      </w:r>
      <w:r w:rsidR="00CE3FDA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9753D1" wp14:editId="1377552A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1832610" cy="347345"/>
                <wp:effectExtent l="0" t="0" r="15240" b="1460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2610" cy="347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FDA" w:rsidRPr="00CE3FDA" w:rsidRDefault="00CE3FDA" w:rsidP="00CE3FDA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CE3FDA">
                              <w:rPr>
                                <w:b/>
                                <w:color w:val="002060"/>
                              </w:rPr>
                              <w:t>Persona o área de contacto:</w:t>
                            </w:r>
                          </w:p>
                          <w:p w:rsidR="00CE3FDA" w:rsidRPr="00CE3FDA" w:rsidRDefault="00CE3FDA" w:rsidP="00CE3FDA">
                            <w:pPr>
                              <w:rPr>
                                <w:b/>
                                <w:color w:val="002060"/>
                              </w:rPr>
                            </w:pPr>
                          </w:p>
                          <w:p w:rsidR="00CE3FDA" w:rsidRPr="00FE7E68" w:rsidRDefault="00CE3FDA" w:rsidP="00CE3FDA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753D1" id="Cuadro de texto 25" o:spid="_x0000_s1038" type="#_x0000_t202" style="position:absolute;margin-left:-.3pt;margin-top:.7pt;width:144.3pt;height:2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" fillcolor="#f2f2f2 [3052]" strokeweight=".5pt">
                <v:textbox>
                  <w:txbxContent>
                    <w:p w:rsidR="00CE3FDA" w:rsidRPr="00CE3FDA" w:rsidRDefault="00CE3FDA" w:rsidP="00CE3FDA">
                      <w:pPr>
                        <w:rPr>
                          <w:b/>
                          <w:color w:val="002060"/>
                        </w:rPr>
                      </w:pPr>
                      <w:r w:rsidRPr="00CE3FDA">
                        <w:rPr>
                          <w:b/>
                          <w:color w:val="002060"/>
                        </w:rPr>
                        <w:t>Persona o área de contacto:</w:t>
                      </w:r>
                    </w:p>
                    <w:p w:rsidR="00CE3FDA" w:rsidRPr="00CE3FDA" w:rsidRDefault="00CE3FDA" w:rsidP="00CE3FDA">
                      <w:pPr>
                        <w:rPr>
                          <w:b/>
                          <w:color w:val="002060"/>
                        </w:rPr>
                      </w:pPr>
                    </w:p>
                    <w:p w:rsidR="00CE3FDA" w:rsidRPr="00FE7E68" w:rsidRDefault="00CE3FDA" w:rsidP="00CE3FDA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3FDA">
        <w:t xml:space="preserve">                                                                        </w:t>
      </w:r>
      <w:sdt>
        <w:sdtPr>
          <w:id w:val="-677812956"/>
          <w:placeholder>
            <w:docPart w:val="DefaultPlaceholder_1081868574"/>
          </w:placeholder>
        </w:sdtPr>
        <w:sdtEndPr/>
        <w:sdtContent>
          <w:r w:rsidR="00EF396F">
            <w:t>Luis Azofeifa Masís</w:t>
          </w:r>
        </w:sdtContent>
      </w:sdt>
    </w:p>
    <w:p w:rsidR="00CE3FDA" w:rsidRDefault="00C5529A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2FD7BE3" wp14:editId="518657BB">
                <wp:simplePos x="0" y="0"/>
                <wp:positionH relativeFrom="column">
                  <wp:posOffset>2253615</wp:posOffset>
                </wp:positionH>
                <wp:positionV relativeFrom="paragraph">
                  <wp:posOffset>177165</wp:posOffset>
                </wp:positionV>
                <wp:extent cx="3876675" cy="347345"/>
                <wp:effectExtent l="0" t="0" r="28575" b="1460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347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D96EEB6" id="Rectángulo 15" o:spid="_x0000_s1026" style="position:absolute;margin-left:177.45pt;margin-top:13.95pt;width:305.25pt;height:27.3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" fillcolor="#a5a5a5 [2092]" strokecolor="#1f4d78 [1604]" strokeweight="1pt"/>
            </w:pict>
          </mc:Fallback>
        </mc:AlternateContent>
      </w:r>
      <w:r w:rsidR="00CE3FDA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F3CC09" wp14:editId="0DE75841">
                <wp:simplePos x="0" y="0"/>
                <wp:positionH relativeFrom="column">
                  <wp:posOffset>-3810</wp:posOffset>
                </wp:positionH>
                <wp:positionV relativeFrom="paragraph">
                  <wp:posOffset>180974</wp:posOffset>
                </wp:positionV>
                <wp:extent cx="2061210" cy="347345"/>
                <wp:effectExtent l="0" t="0" r="15240" b="1460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347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FDA" w:rsidRPr="00CE3FDA" w:rsidRDefault="00CE3FDA" w:rsidP="00CE3FDA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CE3FDA">
                              <w:rPr>
                                <w:b/>
                                <w:color w:val="002060"/>
                              </w:rPr>
                              <w:t>Email para recepción de ofertas:</w:t>
                            </w:r>
                          </w:p>
                          <w:p w:rsidR="00CE3FDA" w:rsidRPr="00CE3FDA" w:rsidRDefault="00CE3FDA" w:rsidP="00CE3FDA">
                            <w:pPr>
                              <w:rPr>
                                <w:b/>
                                <w:color w:val="002060"/>
                              </w:rPr>
                            </w:pPr>
                          </w:p>
                          <w:p w:rsidR="00CE3FDA" w:rsidRPr="00FE7E68" w:rsidRDefault="00CE3FDA" w:rsidP="00CE3FDA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3CC09" id="Cuadro de texto 26" o:spid="_x0000_s1039" type="#_x0000_t202" style="position:absolute;margin-left:-.3pt;margin-top:14.25pt;width:162.3pt;height:2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" fillcolor="#f2f2f2 [3052]" strokeweight=".5pt">
                <v:textbox>
                  <w:txbxContent>
                    <w:p w:rsidR="00CE3FDA" w:rsidRPr="00CE3FDA" w:rsidRDefault="00CE3FDA" w:rsidP="00CE3FDA">
                      <w:pPr>
                        <w:rPr>
                          <w:b/>
                          <w:color w:val="002060"/>
                        </w:rPr>
                      </w:pPr>
                      <w:r w:rsidRPr="00CE3FDA">
                        <w:rPr>
                          <w:b/>
                          <w:color w:val="002060"/>
                        </w:rPr>
                        <w:t>Email para recepción de ofertas:</w:t>
                      </w:r>
                    </w:p>
                    <w:p w:rsidR="00CE3FDA" w:rsidRPr="00CE3FDA" w:rsidRDefault="00CE3FDA" w:rsidP="00CE3FDA">
                      <w:pPr>
                        <w:rPr>
                          <w:b/>
                          <w:color w:val="002060"/>
                        </w:rPr>
                      </w:pPr>
                    </w:p>
                    <w:p w:rsidR="00CE3FDA" w:rsidRPr="00FE7E68" w:rsidRDefault="00CE3FDA" w:rsidP="00CE3FDA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3FDA" w:rsidRDefault="00CE3FDA">
      <w:r>
        <w:t xml:space="preserve">                                                                         </w:t>
      </w:r>
      <w:r w:rsidR="00EF396F" w:rsidRPr="00EF396F">
        <w:t>lazofeifa@conape.go.cr</w:t>
      </w:r>
    </w:p>
    <w:p w:rsidR="00CE3FDA" w:rsidRDefault="00C5529A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E2F7121" wp14:editId="2D13EFD5">
                <wp:simplePos x="0" y="0"/>
                <wp:positionH relativeFrom="column">
                  <wp:posOffset>2253615</wp:posOffset>
                </wp:positionH>
                <wp:positionV relativeFrom="paragraph">
                  <wp:posOffset>63500</wp:posOffset>
                </wp:positionV>
                <wp:extent cx="3876675" cy="461645"/>
                <wp:effectExtent l="0" t="0" r="28575" b="1460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4616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262914F" id="Rectángulo 11" o:spid="_x0000_s1026" style="position:absolute;margin-left:177.45pt;margin-top:5pt;width:305.25pt;height:36.3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" fillcolor="#a5a5a5 [2092]" strokecolor="#1f4d78 [1604]" strokeweight="1pt"/>
            </w:pict>
          </mc:Fallback>
        </mc:AlternateContent>
      </w:r>
      <w:r w:rsidR="00CE3FDA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6B0DE7" wp14:editId="550156E5">
                <wp:simplePos x="0" y="0"/>
                <wp:positionH relativeFrom="column">
                  <wp:posOffset>15240</wp:posOffset>
                </wp:positionH>
                <wp:positionV relativeFrom="paragraph">
                  <wp:posOffset>66674</wp:posOffset>
                </wp:positionV>
                <wp:extent cx="2061210" cy="461645"/>
                <wp:effectExtent l="0" t="0" r="15240" b="1460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4616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FDA" w:rsidRPr="00CE3FDA" w:rsidRDefault="00CE3FDA" w:rsidP="00CE3FDA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CE3FDA">
                              <w:rPr>
                                <w:b/>
                                <w:color w:val="002060"/>
                              </w:rPr>
                              <w:t>Fecha límite recepción de ofertas (DD/MM/AAAA):</w:t>
                            </w:r>
                          </w:p>
                          <w:p w:rsidR="00CE3FDA" w:rsidRPr="00CE3FDA" w:rsidRDefault="00CE3FDA" w:rsidP="00CE3FDA">
                            <w:pPr>
                              <w:rPr>
                                <w:b/>
                                <w:color w:val="002060"/>
                              </w:rPr>
                            </w:pPr>
                          </w:p>
                          <w:p w:rsidR="00CE3FDA" w:rsidRPr="00FE7E68" w:rsidRDefault="00CE3FDA" w:rsidP="00CE3FDA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B0DE7" id="Cuadro de texto 27" o:spid="_x0000_s1040" type="#_x0000_t202" style="position:absolute;margin-left:1.2pt;margin-top:5.25pt;width:162.3pt;height:36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" fillcolor="#f2f2f2 [3052]" strokeweight=".5pt">
                <v:textbox>
                  <w:txbxContent>
                    <w:p w:rsidR="00CE3FDA" w:rsidRPr="00CE3FDA" w:rsidRDefault="00CE3FDA" w:rsidP="00CE3FDA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CE3FDA">
                        <w:rPr>
                          <w:b/>
                          <w:color w:val="002060"/>
                        </w:rPr>
                        <w:t>Fecha límite recepción de ofertas (DD/MM/AAAA):</w:t>
                      </w:r>
                    </w:p>
                    <w:p w:rsidR="00CE3FDA" w:rsidRPr="00CE3FDA" w:rsidRDefault="00CE3FDA" w:rsidP="00CE3FDA">
                      <w:pPr>
                        <w:rPr>
                          <w:b/>
                          <w:color w:val="002060"/>
                        </w:rPr>
                      </w:pPr>
                    </w:p>
                    <w:p w:rsidR="00CE3FDA" w:rsidRPr="00FE7E68" w:rsidRDefault="00CE3FDA" w:rsidP="00CE3FDA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3FDA" w:rsidRDefault="00CE3FDA">
      <w:r>
        <w:t xml:space="preserve">                                                                        </w:t>
      </w:r>
      <w:sdt>
        <w:sdtPr>
          <w:id w:val="511726838"/>
          <w:placeholder>
            <w:docPart w:val="DefaultPlaceholder_1081868576"/>
          </w:placeholder>
          <w:date w:fullDate="2018-04-25T00:00:00Z"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="00AF46E9">
            <w:t>25/4/2018</w:t>
          </w:r>
        </w:sdtContent>
      </w:sdt>
    </w:p>
    <w:p w:rsidR="00CE3FDA" w:rsidRDefault="00CE3FDA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A36AC4" wp14:editId="1A43E1A2">
                <wp:simplePos x="0" y="0"/>
                <wp:positionH relativeFrom="column">
                  <wp:posOffset>15240</wp:posOffset>
                </wp:positionH>
                <wp:positionV relativeFrom="paragraph">
                  <wp:posOffset>114935</wp:posOffset>
                </wp:positionV>
                <wp:extent cx="918210" cy="337820"/>
                <wp:effectExtent l="0" t="0" r="15240" b="2413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FDA" w:rsidRPr="00CE3FDA" w:rsidRDefault="00CE3FDA" w:rsidP="00CE3FDA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CE3FDA">
                              <w:rPr>
                                <w:b/>
                                <w:color w:val="002060"/>
                              </w:rPr>
                              <w:t>REQUISITOS:</w:t>
                            </w:r>
                          </w:p>
                          <w:p w:rsidR="00CE3FDA" w:rsidRPr="00FE7E68" w:rsidRDefault="00CE3FDA" w:rsidP="00CE3FDA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36AC4" id="Cuadro de texto 28" o:spid="_x0000_s1041" type="#_x0000_t202" style="position:absolute;margin-left:1.2pt;margin-top:9.05pt;width:72.3pt;height:2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" fillcolor="#f2f2f2 [3052]" strokeweight=".5pt">
                <v:textbox>
                  <w:txbxContent>
                    <w:p w:rsidR="00CE3FDA" w:rsidRPr="00CE3FDA" w:rsidRDefault="00CE3FDA" w:rsidP="00CE3FDA">
                      <w:pPr>
                        <w:rPr>
                          <w:b/>
                          <w:color w:val="002060"/>
                        </w:rPr>
                      </w:pPr>
                      <w:r w:rsidRPr="00CE3FDA">
                        <w:rPr>
                          <w:b/>
                          <w:color w:val="002060"/>
                        </w:rPr>
                        <w:t>REQUISITOS:</w:t>
                      </w:r>
                    </w:p>
                    <w:p w:rsidR="00CE3FDA" w:rsidRPr="00FE7E68" w:rsidRDefault="00CE3FDA" w:rsidP="00CE3FDA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09FD" w:rsidRDefault="00CE3FDA">
      <w:r>
        <w:t xml:space="preserve">                                                           </w:t>
      </w:r>
    </w:p>
    <w:p w:rsidR="00CE3FDA" w:rsidRDefault="00CE3FDA" w:rsidP="00C45F74">
      <w:r>
        <w:t xml:space="preserve">  </w:t>
      </w:r>
      <w:sdt>
        <w:sdtPr>
          <w:id w:val="892937512"/>
          <w:placeholder>
            <w:docPart w:val="DefaultPlaceholder_1081868574"/>
          </w:placeholder>
        </w:sdtPr>
        <w:sdtEndPr/>
        <w:sdtContent>
          <w:r w:rsidR="00EF396F" w:rsidRPr="00CD54E5">
            <w:rPr>
              <w:color w:val="000000"/>
              <w:u w:val="single"/>
            </w:rPr>
            <w:t xml:space="preserve">Requisitos Obligatorios </w:t>
          </w:r>
          <w:r w:rsidR="00EF396F">
            <w:rPr>
              <w:color w:val="000000"/>
              <w:u w:val="single"/>
            </w:rPr>
            <w:t xml:space="preserve"> </w:t>
          </w:r>
          <w:r w:rsidR="0085505E" w:rsidRPr="004400A3">
            <w:rPr>
              <w:rFonts w:cs="Times New Roman"/>
            </w:rPr>
            <w:t>Licenciatura en Administración de Negocios con énfasis en mercadeo</w:t>
          </w:r>
          <w:r w:rsidR="00292B72">
            <w:rPr>
              <w:rFonts w:cs="Times New Roman"/>
            </w:rPr>
            <w:t xml:space="preserve"> o un área atinente al M</w:t>
          </w:r>
          <w:r w:rsidR="0085505E">
            <w:rPr>
              <w:rFonts w:cs="Times New Roman"/>
            </w:rPr>
            <w:t>ercadeo.</w:t>
          </w:r>
          <w:r w:rsidR="00EF396F" w:rsidRPr="00CD54E5">
            <w:rPr>
              <w:color w:val="000000"/>
            </w:rPr>
            <w:t xml:space="preserve"> </w:t>
          </w:r>
          <w:r w:rsidR="00EF396F">
            <w:rPr>
              <w:color w:val="000000"/>
            </w:rPr>
            <w:t xml:space="preserve"> </w:t>
          </w:r>
          <w:r w:rsidR="00EF396F" w:rsidRPr="00CD54E5">
            <w:rPr>
              <w:color w:val="000000"/>
            </w:rPr>
            <w:t>Incorporado al Colegio de Ciencias Económicas</w:t>
          </w:r>
          <w:r w:rsidR="00C45F74">
            <w:rPr>
              <w:color w:val="000000"/>
            </w:rPr>
            <w:t>.</w:t>
          </w:r>
          <w:r w:rsidR="00EF396F" w:rsidRPr="00CD54E5">
            <w:rPr>
              <w:color w:val="000000"/>
            </w:rPr>
            <w:t xml:space="preserve"> </w:t>
          </w:r>
          <w:r w:rsidR="00C45F74">
            <w:rPr>
              <w:rFonts w:ascii="Arial" w:eastAsia="Times New Roman" w:hAnsi="Arial" w:cs="Arial"/>
              <w:color w:val="000000"/>
              <w:lang w:val="es-ES"/>
            </w:rPr>
            <w:t>Licencia B1 al día</w:t>
          </w:r>
          <w:r w:rsidR="00EF396F">
            <w:rPr>
              <w:color w:val="000000"/>
            </w:rPr>
            <w:t xml:space="preserve">  </w:t>
          </w:r>
          <w:r w:rsidR="00C45F74" w:rsidRPr="00C45F74">
            <w:rPr>
              <w:rFonts w:ascii="Arial" w:eastAsia="Times New Roman" w:hAnsi="Arial" w:cs="Arial"/>
              <w:color w:val="000000"/>
              <w:u w:val="single"/>
              <w:lang w:val="es-ES"/>
            </w:rPr>
            <w:t xml:space="preserve">Además debe tener conocimiento </w:t>
          </w:r>
          <w:proofErr w:type="gramStart"/>
          <w:r w:rsidR="00C45F74" w:rsidRPr="00C45F74">
            <w:rPr>
              <w:rFonts w:ascii="Arial" w:eastAsia="Times New Roman" w:hAnsi="Arial" w:cs="Arial"/>
              <w:color w:val="000000"/>
              <w:u w:val="single"/>
              <w:lang w:val="es-ES"/>
            </w:rPr>
            <w:t>en</w:t>
          </w:r>
          <w:r w:rsidR="00C45F74" w:rsidRPr="00C45F74">
            <w:rPr>
              <w:rFonts w:ascii="Arial" w:hAnsi="Arial" w:cs="Arial"/>
              <w:bCs/>
              <w:color w:val="000000"/>
              <w:sz w:val="24"/>
              <w:szCs w:val="24"/>
            </w:rPr>
            <w:t xml:space="preserve"> :</w:t>
          </w:r>
          <w:proofErr w:type="gramEnd"/>
          <w:r w:rsidR="004C652A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 xml:space="preserve"> </w:t>
          </w:r>
          <w:r w:rsidR="00C45F74">
            <w:rPr>
              <w:rFonts w:ascii="Arial" w:eastAsia="Times New Roman" w:hAnsi="Arial" w:cs="Arial"/>
              <w:color w:val="000000"/>
              <w:lang w:val="es-ES"/>
            </w:rPr>
            <w:t xml:space="preserve">Paquete Office Intermedio Programas de Adobe </w:t>
          </w:r>
          <w:proofErr w:type="spellStart"/>
          <w:r w:rsidR="00C45F74">
            <w:rPr>
              <w:rFonts w:ascii="Arial" w:eastAsia="Times New Roman" w:hAnsi="Arial" w:cs="Arial"/>
              <w:color w:val="000000"/>
              <w:lang w:val="es-ES"/>
            </w:rPr>
            <w:t>Creative</w:t>
          </w:r>
          <w:proofErr w:type="spellEnd"/>
          <w:r w:rsidR="00C45F74">
            <w:rPr>
              <w:rFonts w:ascii="Arial" w:eastAsia="Times New Roman" w:hAnsi="Arial" w:cs="Arial"/>
              <w:color w:val="000000"/>
              <w:lang w:val="es-ES"/>
            </w:rPr>
            <w:t xml:space="preserve"> Cloud (Photoshop-Ilustrador-</w:t>
          </w:r>
          <w:proofErr w:type="spellStart"/>
          <w:r w:rsidR="00C45F74">
            <w:rPr>
              <w:rFonts w:ascii="Arial" w:eastAsia="Times New Roman" w:hAnsi="Arial" w:cs="Arial"/>
              <w:color w:val="000000"/>
              <w:lang w:val="es-ES"/>
            </w:rPr>
            <w:t>Indesign</w:t>
          </w:r>
          <w:proofErr w:type="spellEnd"/>
          <w:r w:rsidR="00C45F74">
            <w:rPr>
              <w:rFonts w:ascii="Arial" w:eastAsia="Times New Roman" w:hAnsi="Arial" w:cs="Arial"/>
              <w:color w:val="000000"/>
              <w:lang w:val="es-ES"/>
            </w:rPr>
            <w:t xml:space="preserve">) Básico-Intermedio </w:t>
          </w:r>
          <w:proofErr w:type="spellStart"/>
          <w:r w:rsidR="00C45F74">
            <w:rPr>
              <w:rFonts w:ascii="Arial" w:eastAsia="Times New Roman" w:hAnsi="Arial" w:cs="Arial"/>
              <w:color w:val="000000"/>
              <w:lang w:val="es-ES"/>
            </w:rPr>
            <w:t>Wordpress</w:t>
          </w:r>
          <w:proofErr w:type="spellEnd"/>
          <w:r w:rsidR="00C45F74">
            <w:rPr>
              <w:rFonts w:ascii="Arial" w:eastAsia="Times New Roman" w:hAnsi="Arial" w:cs="Arial"/>
              <w:color w:val="000000"/>
              <w:lang w:val="es-ES"/>
            </w:rPr>
            <w:t xml:space="preserve"> o similar (Igual recibirá capacitación)</w:t>
          </w:r>
          <w:r w:rsidR="000439C3">
            <w:rPr>
              <w:rFonts w:ascii="Arial" w:eastAsia="Times New Roman" w:hAnsi="Arial" w:cs="Arial"/>
              <w:color w:val="000000"/>
              <w:lang w:val="es-ES"/>
            </w:rPr>
            <w:t>.</w:t>
          </w:r>
          <w:r w:rsidR="00C45F74">
            <w:rPr>
              <w:rFonts w:ascii="Arial" w:eastAsia="Times New Roman" w:hAnsi="Arial" w:cs="Arial"/>
              <w:color w:val="000000"/>
              <w:lang w:val="es-ES"/>
            </w:rPr>
            <w:t xml:space="preserve"> Preferiblemente experiencia en organización o participación de ferias o eventos Dominio para exponer en público</w:t>
          </w:r>
          <w:r w:rsidR="00AF46E9">
            <w:rPr>
              <w:rFonts w:ascii="Arial" w:eastAsia="Times New Roman" w:hAnsi="Arial" w:cs="Arial"/>
              <w:color w:val="000000"/>
              <w:lang w:val="es-ES"/>
            </w:rPr>
            <w:t xml:space="preserve"> y dominio del </w:t>
          </w:r>
          <w:proofErr w:type="gramStart"/>
          <w:r w:rsidR="00AF46E9">
            <w:rPr>
              <w:rFonts w:ascii="Arial" w:eastAsia="Times New Roman" w:hAnsi="Arial" w:cs="Arial"/>
              <w:color w:val="000000"/>
              <w:lang w:val="es-ES"/>
            </w:rPr>
            <w:t>Inglés</w:t>
          </w:r>
          <w:proofErr w:type="gramEnd"/>
          <w:r w:rsidR="00C45F74">
            <w:rPr>
              <w:rFonts w:ascii="Arial" w:eastAsia="Times New Roman" w:hAnsi="Arial" w:cs="Arial"/>
              <w:color w:val="000000"/>
              <w:lang w:val="es-ES"/>
            </w:rPr>
            <w:t xml:space="preserve">. </w:t>
          </w:r>
          <w:r w:rsidR="00C45F74" w:rsidRPr="00017F83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 xml:space="preserve">NOTA: Se aclara que este cargo requiere </w:t>
          </w:r>
          <w:r w:rsidR="00C45F74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 xml:space="preserve">obligatoriamente que el funcionario esté dispuesto a </w:t>
          </w:r>
          <w:r w:rsidR="00C45F74" w:rsidRPr="00017F83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desplaz</w:t>
          </w:r>
          <w:r w:rsidR="00C45F74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arse de forma constante</w:t>
          </w:r>
          <w:r w:rsidR="00C45F74" w:rsidRPr="00017F83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 xml:space="preserve"> fuera del área metropolitana (Giras). Se </w:t>
          </w:r>
          <w:r w:rsidR="00C45F74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 xml:space="preserve">debe tener </w:t>
          </w:r>
          <w:r w:rsidR="00C45F74" w:rsidRPr="00017F83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disponibilidad</w:t>
          </w:r>
          <w:r w:rsidR="00C45F74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,</w:t>
          </w:r>
          <w:r w:rsidR="00C45F74" w:rsidRPr="00017F83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 xml:space="preserve"> para laborar sábados y en ocasiones durante la semana </w:t>
          </w:r>
          <w:r w:rsidR="00C45F74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 xml:space="preserve">deberá laborar en </w:t>
          </w:r>
          <w:r w:rsidR="00C45F74" w:rsidRPr="00017F83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horarios mixtos o nocturnos</w:t>
          </w:r>
          <w:r w:rsidR="004C652A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 xml:space="preserve"> </w:t>
          </w:r>
          <w:r w:rsidR="00EF396F">
            <w:rPr>
              <w:color w:val="000000"/>
            </w:rPr>
            <w:t xml:space="preserve"> </w:t>
          </w:r>
        </w:sdtContent>
      </w:sdt>
    </w:p>
    <w:p w:rsidR="00CE3FDA" w:rsidRDefault="00CE3FDA"/>
    <w:p w:rsidR="00CE3FDA" w:rsidRDefault="00CE3FDA" w:rsidP="000439C3">
      <w:pPr>
        <w:ind w:firstLine="708"/>
      </w:pPr>
    </w:p>
    <w:p w:rsidR="00CE3FDA" w:rsidRDefault="00CE3FDA"/>
    <w:p w:rsidR="00CE3FDA" w:rsidRDefault="00CE3FDA"/>
    <w:p w:rsidR="00CE3FDA" w:rsidRDefault="00CE3FDA"/>
    <w:p w:rsidR="00CE3FDA" w:rsidRDefault="00CE3FDA"/>
    <w:p w:rsidR="00CE3FDA" w:rsidRDefault="00CE3FDA"/>
    <w:p w:rsidR="009B09FD" w:rsidRDefault="00CE3FDA">
      <w:r>
        <w:lastRenderedPageBreak/>
        <w:t xml:space="preserve">                                                                   </w:t>
      </w:r>
    </w:p>
    <w:p w:rsidR="009B09FD" w:rsidRDefault="009B09FD"/>
    <w:p w:rsidR="00C5529A" w:rsidRDefault="00C5529A"/>
    <w:p w:rsidR="00C5529A" w:rsidRDefault="00C5529A"/>
    <w:p w:rsidR="00C5529A" w:rsidRDefault="00C5529A"/>
    <w:p w:rsidR="00C5529A" w:rsidRDefault="00C149F2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733294</wp:posOffset>
                </wp:positionH>
                <wp:positionV relativeFrom="paragraph">
                  <wp:posOffset>-647548</wp:posOffset>
                </wp:positionV>
                <wp:extent cx="7141780" cy="9459311"/>
                <wp:effectExtent l="0" t="0" r="21590" b="2794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1780" cy="94593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11212B3" id="Rectángulo 42" o:spid="_x0000_s1026" style="position:absolute;margin-left:-57.75pt;margin-top:-51pt;width:562.35pt;height:744.8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" filled="f" strokecolor="#1f4d78 [1604]" strokeweight="1pt"/>
            </w:pict>
          </mc:Fallback>
        </mc:AlternateContent>
      </w:r>
    </w:p>
    <w:p w:rsidR="00990011" w:rsidRDefault="00990011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EEFC46" wp14:editId="3151085C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2061210" cy="461645"/>
                <wp:effectExtent l="0" t="0" r="15240" b="1460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4616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FDA" w:rsidRPr="00CE3FDA" w:rsidRDefault="00CE3FDA" w:rsidP="00CE3FDA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CE3FDA">
                              <w:rPr>
                                <w:b/>
                                <w:color w:val="002060"/>
                              </w:rPr>
                              <w:t>OBJETIVO Y/O FUNCIONES DEL PUESTO:</w:t>
                            </w:r>
                          </w:p>
                          <w:p w:rsidR="00CE3FDA" w:rsidRPr="00FE7E68" w:rsidRDefault="00CE3FDA" w:rsidP="00CE3FDA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EFC46" id="Cuadro de texto 29" o:spid="_x0000_s1042" type="#_x0000_t202" style="position:absolute;margin-left:0;margin-top:7.5pt;width:162.3pt;height:36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" fillcolor="#f2f2f2 [3052]" strokeweight=".5pt">
                <v:textbox>
                  <w:txbxContent>
                    <w:p w:rsidR="00CE3FDA" w:rsidRPr="00CE3FDA" w:rsidRDefault="00CE3FDA" w:rsidP="00CE3FDA">
                      <w:pPr>
                        <w:rPr>
                          <w:b/>
                          <w:color w:val="002060"/>
                        </w:rPr>
                      </w:pPr>
                      <w:r w:rsidRPr="00CE3FDA">
                        <w:rPr>
                          <w:b/>
                          <w:color w:val="002060"/>
                        </w:rPr>
                        <w:t>OBJETIVO Y/O FUNCIONES DEL PUESTO:</w:t>
                      </w:r>
                    </w:p>
                    <w:p w:rsidR="00CE3FDA" w:rsidRPr="00FE7E68" w:rsidRDefault="00CE3FDA" w:rsidP="00CE3FDA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529A" w:rsidRDefault="00C5529A"/>
    <w:p w:rsidR="00990011" w:rsidRDefault="00990011"/>
    <w:p w:rsidR="00CD1CCD" w:rsidRDefault="004C652A">
      <w:r w:rsidRPr="004400A3">
        <w:rPr>
          <w:rFonts w:cs="Times New Roman"/>
        </w:rPr>
        <w:t xml:space="preserve">Elaborar, ejecutar y controlar los programas de mercadeo, divulgación y promoción del crédito educativo y de los servicios de </w:t>
      </w:r>
      <w:r>
        <w:rPr>
          <w:rFonts w:cs="Times New Roman"/>
        </w:rPr>
        <w:t>CONAPE</w:t>
      </w:r>
      <w:r w:rsidRPr="004400A3">
        <w:rPr>
          <w:rFonts w:cs="Times New Roman"/>
        </w:rPr>
        <w:t>.</w:t>
      </w:r>
      <w:r w:rsidRPr="004400A3">
        <w:rPr>
          <w:rFonts w:cs="Times New Roman"/>
        </w:rPr>
        <w:br/>
        <w:t>• Realizar investigaciones de mercado para establecer las pautas a seguir, recomendar estrategias,  promover la imagen institucional y los servicios ofrecidos.</w:t>
      </w:r>
      <w:r w:rsidRPr="004400A3">
        <w:rPr>
          <w:rFonts w:cs="Times New Roman"/>
        </w:rPr>
        <w:br/>
        <w:t>• Crear las diferentes estrategias de comunicación necesarias para la Institución, de manera que el mensaje llegue a los diferentes segmentos del mercado, a través de los medios de comunicación, como radio, prensa y televisión, así como mediante la elaboración de artículos promocionales.</w:t>
      </w:r>
      <w:r w:rsidRPr="004400A3">
        <w:rPr>
          <w:rFonts w:cs="Times New Roman"/>
        </w:rPr>
        <w:br/>
        <w:t xml:space="preserve">• Diseñar y coordinar la elaboración y contratación de afiches,  </w:t>
      </w:r>
      <w:proofErr w:type="spellStart"/>
      <w:r w:rsidRPr="004400A3">
        <w:rPr>
          <w:rFonts w:cs="Times New Roman"/>
        </w:rPr>
        <w:t>brochures</w:t>
      </w:r>
      <w:proofErr w:type="spellEnd"/>
      <w:r w:rsidRPr="004400A3">
        <w:rPr>
          <w:rFonts w:cs="Times New Roman"/>
        </w:rPr>
        <w:t xml:space="preserve"> y otros materiales.</w:t>
      </w:r>
      <w:r w:rsidRPr="004400A3">
        <w:rPr>
          <w:rFonts w:cs="Times New Roman"/>
        </w:rPr>
        <w:br/>
        <w:t>Elaborar el Plan Anual de Mercadotecnia Social.</w:t>
      </w:r>
      <w:r w:rsidRPr="004400A3">
        <w:rPr>
          <w:rFonts w:cs="Times New Roman"/>
        </w:rPr>
        <w:br/>
        <w:t>• Llevar el control del 10% de los gastos para el SINART.</w:t>
      </w:r>
      <w:r w:rsidRPr="004400A3">
        <w:rPr>
          <w:rFonts w:cs="Times New Roman"/>
        </w:rPr>
        <w:br/>
        <w:t>• Elaborar el presupuesto anual del área.</w:t>
      </w:r>
      <w:r w:rsidRPr="004400A3">
        <w:rPr>
          <w:rFonts w:cs="Times New Roman"/>
        </w:rPr>
        <w:br/>
        <w:t xml:space="preserve">• Actualizar el sitio WEB de </w:t>
      </w:r>
      <w:r>
        <w:rPr>
          <w:rFonts w:cs="Times New Roman"/>
        </w:rPr>
        <w:t>CONAPE</w:t>
      </w:r>
      <w:r w:rsidRPr="004400A3">
        <w:rPr>
          <w:rFonts w:cs="Times New Roman"/>
        </w:rPr>
        <w:t xml:space="preserve"> y mantener la imagen del sitio WEB a la vanguardia tecnológica.</w:t>
      </w:r>
      <w:r w:rsidRPr="004400A3">
        <w:rPr>
          <w:rFonts w:cs="Times New Roman"/>
        </w:rPr>
        <w:br/>
        <w:t xml:space="preserve">• Velar por la buena aplicación de la identidad corporativa de </w:t>
      </w:r>
      <w:r>
        <w:rPr>
          <w:rFonts w:cs="Times New Roman"/>
        </w:rPr>
        <w:t>CONAPE</w:t>
      </w:r>
      <w:r w:rsidRPr="004400A3">
        <w:rPr>
          <w:rFonts w:cs="Times New Roman"/>
        </w:rPr>
        <w:t xml:space="preserve"> a través de la rotulación interna y externa de la Institución.</w:t>
      </w:r>
      <w:r w:rsidRPr="004400A3">
        <w:rPr>
          <w:rFonts w:cs="Times New Roman"/>
        </w:rPr>
        <w:br/>
        <w:t>• Velar por el uso de la imagen y libro de marca de la Institución.</w:t>
      </w:r>
      <w:r w:rsidRPr="004400A3">
        <w:rPr>
          <w:rFonts w:cs="Times New Roman"/>
        </w:rPr>
        <w:br/>
        <w:t>• Diseñar, aplicar y analizar encuestas para conocer  la percepción del cliente externo con respecto a: servicio, imagen, publicidad y los beneficios que brinda la Institución, de tal forma que sirvan de apoyo a la toma de decisiones gerenciales.</w:t>
      </w:r>
      <w:r w:rsidRPr="004400A3">
        <w:rPr>
          <w:rFonts w:cs="Times New Roman"/>
        </w:rPr>
        <w:br/>
        <w:t>• Coordinar y ejecutar la estrategia digital en redes sociales, sitio web  y envío de correos masivos.</w:t>
      </w:r>
      <w:r w:rsidRPr="004400A3">
        <w:rPr>
          <w:rFonts w:cs="Times New Roman"/>
        </w:rPr>
        <w:br/>
        <w:t>• Mantener actualizadas las pantallas internas ubicadas en la Institución.</w:t>
      </w:r>
      <w:r w:rsidRPr="004400A3">
        <w:rPr>
          <w:rFonts w:cs="Times New Roman"/>
        </w:rPr>
        <w:br/>
        <w:t xml:space="preserve">• Programar y realizar giras a nivel nacional, para difundir los planes de crédito educativo y diseñar la estrategia a seguir según corresponda y rendir informes de resultados. </w:t>
      </w:r>
      <w:r w:rsidRPr="004400A3">
        <w:rPr>
          <w:rFonts w:cs="Times New Roman"/>
        </w:rPr>
        <w:br/>
        <w:t>• Planear, coordinar y representar a la Institución en diferentes eventos que realicen las universidades y el Ministerio de Educación Públicas, por ejemplo: charlas a estudiantes, ferias vocacionales, conferencias y exposiciones.</w:t>
      </w:r>
      <w:r w:rsidRPr="004400A3">
        <w:rPr>
          <w:rFonts w:cs="Times New Roman"/>
        </w:rPr>
        <w:br/>
      </w:r>
    </w:p>
    <w:p w:rsidR="00CD1CCD" w:rsidRDefault="00CD1CCD"/>
    <w:p w:rsidR="00CD1CCD" w:rsidRDefault="00CD1CCD"/>
    <w:p w:rsidR="00CD1CCD" w:rsidRPr="00CD1CCD" w:rsidRDefault="00CD1CCD">
      <w:pPr>
        <w:rPr>
          <w:sz w:val="24"/>
          <w:szCs w:val="24"/>
        </w:rPr>
      </w:pPr>
      <w:bookmarkStart w:id="0" w:name="_GoBack"/>
      <w:bookmarkEnd w:id="0"/>
      <w:r w:rsidRPr="00CD1CCD">
        <w:rPr>
          <w:b/>
          <w:sz w:val="24"/>
          <w:szCs w:val="24"/>
        </w:rPr>
        <w:lastRenderedPageBreak/>
        <w:t>Instrucciones:</w:t>
      </w:r>
      <w:r w:rsidRPr="00CD1CCD">
        <w:rPr>
          <w:sz w:val="24"/>
          <w:szCs w:val="24"/>
        </w:rPr>
        <w:t xml:space="preserve"> Descargue el formulario en su computadora, llénelo en Microsoft Word y envíelo al email: </w:t>
      </w:r>
      <w:hyperlink r:id="rId17" w:history="1">
        <w:r w:rsidR="00010B73" w:rsidRPr="00BC6A04">
          <w:rPr>
            <w:rStyle w:val="Hipervnculo"/>
            <w:sz w:val="24"/>
            <w:szCs w:val="24"/>
          </w:rPr>
          <w:t>bolsadeempleo@colegiocienciaseconomicas.cr</w:t>
        </w:r>
      </w:hyperlink>
      <w:r w:rsidR="00010B73">
        <w:rPr>
          <w:sz w:val="24"/>
          <w:szCs w:val="24"/>
        </w:rPr>
        <w:tab/>
      </w:r>
      <w:r w:rsidR="00010B73">
        <w:rPr>
          <w:sz w:val="24"/>
          <w:szCs w:val="24"/>
        </w:rPr>
        <w:tab/>
      </w:r>
      <w:r w:rsidR="00010B73">
        <w:rPr>
          <w:sz w:val="24"/>
          <w:szCs w:val="24"/>
        </w:rPr>
        <w:tab/>
      </w:r>
      <w:r w:rsidRPr="00CD1CCD">
        <w:rPr>
          <w:sz w:val="24"/>
          <w:szCs w:val="24"/>
        </w:rPr>
        <w:t xml:space="preserve"> </w:t>
      </w:r>
    </w:p>
    <w:p w:rsidR="00CD1CCD" w:rsidRPr="00CD1CCD" w:rsidRDefault="00CD1CCD">
      <w:pPr>
        <w:rPr>
          <w:sz w:val="24"/>
          <w:szCs w:val="24"/>
        </w:rPr>
      </w:pPr>
      <w:r w:rsidRPr="00CD1CCD">
        <w:rPr>
          <w:sz w:val="24"/>
          <w:szCs w:val="24"/>
        </w:rPr>
        <w:t>Para cualquier duda o consulta adicional:</w:t>
      </w:r>
    </w:p>
    <w:p w:rsidR="00C5529A" w:rsidRPr="00CD1CCD" w:rsidRDefault="00CD1CCD">
      <w:pPr>
        <w:rPr>
          <w:sz w:val="24"/>
          <w:szCs w:val="24"/>
        </w:rPr>
      </w:pPr>
      <w:r w:rsidRPr="00CD1CCD">
        <w:rPr>
          <w:sz w:val="24"/>
          <w:szCs w:val="24"/>
        </w:rPr>
        <w:t xml:space="preserve">Teléfono: 2528-3227, email: </w:t>
      </w:r>
      <w:hyperlink r:id="rId18" w:history="1">
        <w:r w:rsidR="00010B73" w:rsidRPr="00BC6A04">
          <w:rPr>
            <w:rStyle w:val="Hipervnculo"/>
            <w:sz w:val="24"/>
            <w:szCs w:val="24"/>
          </w:rPr>
          <w:t>bolsadeempleo@colegiocienciaseconomicas.cr</w:t>
        </w:r>
      </w:hyperlink>
      <w:r w:rsidR="00010B73">
        <w:rPr>
          <w:sz w:val="24"/>
          <w:szCs w:val="24"/>
        </w:rPr>
        <w:t xml:space="preserve"> </w:t>
      </w:r>
    </w:p>
    <w:sectPr w:rsidR="00C5529A" w:rsidRPr="00CD1C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30612E"/>
    <w:multiLevelType w:val="hybridMultilevel"/>
    <w:tmpl w:val="E1AAE2C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A0C6B"/>
    <w:multiLevelType w:val="multilevel"/>
    <w:tmpl w:val="0D5C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62"/>
    <w:rsid w:val="00010B73"/>
    <w:rsid w:val="0003678E"/>
    <w:rsid w:val="000439C3"/>
    <w:rsid w:val="0004688E"/>
    <w:rsid w:val="000E1CFC"/>
    <w:rsid w:val="00164298"/>
    <w:rsid w:val="001C4CFF"/>
    <w:rsid w:val="00202E6B"/>
    <w:rsid w:val="00275622"/>
    <w:rsid w:val="00287895"/>
    <w:rsid w:val="00292B72"/>
    <w:rsid w:val="002D611A"/>
    <w:rsid w:val="003E76A9"/>
    <w:rsid w:val="003F3BB3"/>
    <w:rsid w:val="00411792"/>
    <w:rsid w:val="00450844"/>
    <w:rsid w:val="004B63E2"/>
    <w:rsid w:val="004C652A"/>
    <w:rsid w:val="00511D89"/>
    <w:rsid w:val="00526DF8"/>
    <w:rsid w:val="007740C8"/>
    <w:rsid w:val="007A7126"/>
    <w:rsid w:val="007E574F"/>
    <w:rsid w:val="0085505E"/>
    <w:rsid w:val="008C39CF"/>
    <w:rsid w:val="00926B8D"/>
    <w:rsid w:val="00990011"/>
    <w:rsid w:val="009B001E"/>
    <w:rsid w:val="009B09FD"/>
    <w:rsid w:val="00AF46E9"/>
    <w:rsid w:val="00B06A05"/>
    <w:rsid w:val="00B36C36"/>
    <w:rsid w:val="00BE318A"/>
    <w:rsid w:val="00C149F2"/>
    <w:rsid w:val="00C45F74"/>
    <w:rsid w:val="00C5529A"/>
    <w:rsid w:val="00CB0389"/>
    <w:rsid w:val="00CD1CCD"/>
    <w:rsid w:val="00CE3FDA"/>
    <w:rsid w:val="00DD4A1D"/>
    <w:rsid w:val="00DE22F4"/>
    <w:rsid w:val="00DE4262"/>
    <w:rsid w:val="00ED0D65"/>
    <w:rsid w:val="00EF396F"/>
    <w:rsid w:val="00FA6633"/>
    <w:rsid w:val="00FC21EB"/>
    <w:rsid w:val="00FE7E68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,"/>
  <w15:chartTrackingRefBased/>
  <w15:docId w15:val="{4625E796-5B1A-4CC9-995B-A4F342B5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740C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9F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D1CC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10B73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EF396F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18" Type="http://schemas.openxmlformats.org/officeDocument/2006/relationships/hyperlink" Target="mailto:bolsadeempleo@colegiocienciaseconomicas.c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hyperlink" Target="mailto:bolsadeempleo@colegiocienciaseconomicas.cr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62119-0534-41F6-AEE2-84D19AFC1EE9}"/>
      </w:docPartPr>
      <w:docPartBody>
        <w:p w:rsidR="00075497" w:rsidRDefault="00D60021">
          <w:r w:rsidRPr="000617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9ABD6-E1D1-4BA1-B187-B5DD709C574D}"/>
      </w:docPartPr>
      <w:docPartBody>
        <w:p w:rsidR="00075497" w:rsidRDefault="00D60021">
          <w:r w:rsidRPr="000617BC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21"/>
    <w:rsid w:val="00075497"/>
    <w:rsid w:val="00D6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0021"/>
    <w:rPr>
      <w:color w:val="808080"/>
    </w:rPr>
  </w:style>
  <w:style w:type="paragraph" w:customStyle="1" w:styleId="FE55BAF1C4604529B028681C6B63FDBD">
    <w:name w:val="FE55BAF1C4604529B028681C6B63FDBD"/>
    <w:rsid w:val="00D600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11686-8FD4-49D0-957A-6439A42D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4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Loaiza</dc:creator>
  <cp:keywords/>
  <dc:description/>
  <cp:lastModifiedBy>Ingrid Vega Barquero</cp:lastModifiedBy>
  <cp:revision>2</cp:revision>
  <cp:lastPrinted>2015-11-09T14:57:00Z</cp:lastPrinted>
  <dcterms:created xsi:type="dcterms:W3CDTF">2018-04-20T14:42:00Z</dcterms:created>
  <dcterms:modified xsi:type="dcterms:W3CDTF">2018-04-20T14:42:00Z</dcterms:modified>
</cp:coreProperties>
</file>